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2769" w14:textId="1F7F143C" w:rsidR="00EB695A" w:rsidRDefault="00604A77" w:rsidP="0093133D">
      <w:pPr>
        <w:jc w:val="center"/>
        <w:rPr>
          <w:rFonts w:ascii="Arial" w:hAnsi="Arial" w:cs="Arial"/>
          <w:b/>
          <w:sz w:val="36"/>
          <w:szCs w:val="36"/>
        </w:rPr>
      </w:pPr>
      <w:r w:rsidRPr="000D3610">
        <w:rPr>
          <w:noProof/>
          <w:color w:val="1F497D"/>
          <w:sz w:val="24"/>
          <w:szCs w:val="24"/>
          <w:lang w:eastAsia="sv-SE"/>
        </w:rPr>
        <w:drawing>
          <wp:inline distT="0" distB="0" distL="0" distR="0" wp14:anchorId="69380169" wp14:editId="249AFB27">
            <wp:extent cx="1666875" cy="676275"/>
            <wp:effectExtent l="0" t="0" r="9525" b="9525"/>
            <wp:docPr id="2" name="Bildobjekt 2" descr="tryckbar ny snurra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ryckbar ny snurralogg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7FA2" w14:textId="778EA314" w:rsidR="0093133D" w:rsidRDefault="0093133D" w:rsidP="0093133D">
      <w:pPr>
        <w:jc w:val="center"/>
        <w:rPr>
          <w:rFonts w:ascii="Arial" w:hAnsi="Arial" w:cs="Arial"/>
          <w:b/>
          <w:sz w:val="36"/>
          <w:szCs w:val="36"/>
        </w:rPr>
      </w:pPr>
      <w:r w:rsidRPr="0051283B">
        <w:rPr>
          <w:rFonts w:ascii="Arial" w:hAnsi="Arial" w:cs="Arial"/>
          <w:b/>
          <w:sz w:val="36"/>
          <w:szCs w:val="36"/>
        </w:rPr>
        <w:t>Ansökan om stipendium</w:t>
      </w:r>
      <w:r>
        <w:rPr>
          <w:rFonts w:ascii="Arial" w:hAnsi="Arial" w:cs="Arial"/>
          <w:b/>
          <w:sz w:val="36"/>
          <w:szCs w:val="36"/>
        </w:rPr>
        <w:t xml:space="preserve"> ur ILCO-fonden</w:t>
      </w:r>
    </w:p>
    <w:p w14:paraId="233AE689" w14:textId="77777777" w:rsidR="0093133D" w:rsidRDefault="0093133D" w:rsidP="0051283B">
      <w:pPr>
        <w:pStyle w:val="Default"/>
        <w:rPr>
          <w:rFonts w:ascii="Arial" w:hAnsi="Arial" w:cs="Arial"/>
          <w:b/>
          <w:bCs/>
        </w:rPr>
      </w:pPr>
    </w:p>
    <w:p w14:paraId="27F0D9C7" w14:textId="77777777" w:rsidR="0093133D" w:rsidRDefault="0093133D" w:rsidP="0051283B">
      <w:pPr>
        <w:pStyle w:val="Default"/>
        <w:rPr>
          <w:rFonts w:ascii="Arial" w:hAnsi="Arial" w:cs="Arial"/>
          <w:b/>
          <w:bCs/>
        </w:rPr>
      </w:pPr>
    </w:p>
    <w:p w14:paraId="372E61B4" w14:textId="25AAE3C6" w:rsidR="0051283B" w:rsidRDefault="0051283B" w:rsidP="0051283B">
      <w:pPr>
        <w:pStyle w:val="Default"/>
        <w:rPr>
          <w:rFonts w:ascii="Arial" w:hAnsi="Arial" w:cs="Arial"/>
          <w:b/>
          <w:bCs/>
        </w:rPr>
      </w:pPr>
      <w:r w:rsidRPr="0051283B">
        <w:rPr>
          <w:rFonts w:ascii="Arial" w:hAnsi="Arial" w:cs="Arial"/>
          <w:b/>
          <w:bCs/>
        </w:rPr>
        <w:t xml:space="preserve">Anvisningar till blanketten </w:t>
      </w:r>
    </w:p>
    <w:p w14:paraId="09670C7D" w14:textId="77777777" w:rsidR="001A047E" w:rsidRPr="0051283B" w:rsidRDefault="001A047E" w:rsidP="0051283B">
      <w:pPr>
        <w:pStyle w:val="Default"/>
        <w:rPr>
          <w:rFonts w:ascii="Arial" w:hAnsi="Arial" w:cs="Arial"/>
        </w:rPr>
      </w:pPr>
    </w:p>
    <w:p w14:paraId="5156BF92" w14:textId="77777777" w:rsidR="0051283B" w:rsidRPr="0051283B" w:rsidRDefault="00CD29DC" w:rsidP="0051283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ätt kryss vid sökt stipendi</w:t>
      </w:r>
      <w:r w:rsidR="001A047E">
        <w:rPr>
          <w:rFonts w:ascii="Arial" w:hAnsi="Arial" w:cs="Arial"/>
        </w:rPr>
        <w:t>um</w:t>
      </w:r>
      <w:r w:rsidR="0051283B" w:rsidRPr="0051283B">
        <w:rPr>
          <w:rFonts w:ascii="Arial" w:hAnsi="Arial" w:cs="Arial"/>
        </w:rPr>
        <w:t xml:space="preserve">. </w:t>
      </w:r>
    </w:p>
    <w:p w14:paraId="08002BAB" w14:textId="77777777" w:rsidR="0051283B" w:rsidRPr="0051283B" w:rsidRDefault="0051283B" w:rsidP="0051283B">
      <w:pPr>
        <w:pStyle w:val="Default"/>
        <w:rPr>
          <w:rFonts w:ascii="Arial" w:hAnsi="Arial" w:cs="Arial"/>
        </w:rPr>
      </w:pPr>
      <w:r w:rsidRPr="0051283B">
        <w:rPr>
          <w:rFonts w:ascii="Arial" w:hAnsi="Arial" w:cs="Arial"/>
        </w:rPr>
        <w:t xml:space="preserve">Uppgift om kontaktperson behövs då ansökan </w:t>
      </w:r>
      <w:r w:rsidRPr="0051283B">
        <w:rPr>
          <w:rFonts w:ascii="Arial" w:hAnsi="Arial" w:cs="Arial"/>
          <w:b/>
          <w:bCs/>
        </w:rPr>
        <w:t xml:space="preserve">inte </w:t>
      </w:r>
      <w:r w:rsidRPr="0051283B">
        <w:rPr>
          <w:rFonts w:ascii="Arial" w:hAnsi="Arial" w:cs="Arial"/>
        </w:rPr>
        <w:t xml:space="preserve">är från enskild person. </w:t>
      </w:r>
    </w:p>
    <w:p w14:paraId="0997FA9E" w14:textId="77777777" w:rsidR="0051283B" w:rsidRPr="0051283B" w:rsidRDefault="0051283B" w:rsidP="0051283B">
      <w:pPr>
        <w:pStyle w:val="Default"/>
        <w:rPr>
          <w:rFonts w:ascii="Arial" w:hAnsi="Arial" w:cs="Arial"/>
        </w:rPr>
      </w:pPr>
      <w:r w:rsidRPr="0051283B">
        <w:rPr>
          <w:rFonts w:ascii="Arial" w:hAnsi="Arial" w:cs="Arial"/>
        </w:rPr>
        <w:t xml:space="preserve">Lämna kortfattad redogörelse med ekonomisk kalkyl. Bifoga bilaga om utrymmet på blanketten inte räcker till. Under övriga upplysningar kan referenser anges. </w:t>
      </w:r>
    </w:p>
    <w:p w14:paraId="26763B6B" w14:textId="77777777" w:rsidR="001A047E" w:rsidRDefault="001A047E" w:rsidP="0051283B">
      <w:pPr>
        <w:pStyle w:val="Default"/>
        <w:rPr>
          <w:rFonts w:ascii="Arial" w:hAnsi="Arial" w:cs="Arial"/>
        </w:rPr>
      </w:pPr>
    </w:p>
    <w:p w14:paraId="3CAD0649" w14:textId="77777777" w:rsidR="001A047E" w:rsidRDefault="001A047E" w:rsidP="001A047E">
      <w:pPr>
        <w:pStyle w:val="Default"/>
        <w:tabs>
          <w:tab w:val="left" w:pos="2580"/>
        </w:tabs>
        <w:rPr>
          <w:rFonts w:ascii="Arial" w:hAnsi="Arial" w:cs="Arial"/>
        </w:rPr>
      </w:pPr>
    </w:p>
    <w:p w14:paraId="54D6F117" w14:textId="77777777" w:rsidR="0051283B" w:rsidRPr="001A047E" w:rsidRDefault="0051283B" w:rsidP="001A047E">
      <w:pPr>
        <w:pStyle w:val="Default"/>
        <w:tabs>
          <w:tab w:val="left" w:pos="2580"/>
        </w:tabs>
        <w:rPr>
          <w:rFonts w:ascii="Arial" w:hAnsi="Arial" w:cs="Arial"/>
          <w:color w:val="auto"/>
        </w:rPr>
      </w:pPr>
      <w:r w:rsidRPr="001A047E">
        <w:rPr>
          <w:rFonts w:ascii="Arial" w:hAnsi="Arial" w:cs="Arial"/>
          <w:u w:val="single"/>
        </w:rPr>
        <w:t>Ansökan skickas till</w:t>
      </w:r>
      <w:r w:rsidR="001A047E">
        <w:rPr>
          <w:rFonts w:ascii="Arial" w:hAnsi="Arial" w:cs="Arial"/>
          <w:color w:val="auto"/>
        </w:rPr>
        <w:t>:</w:t>
      </w:r>
      <w:r w:rsidRPr="001A047E">
        <w:rPr>
          <w:rFonts w:ascii="Arial" w:hAnsi="Arial" w:cs="Arial"/>
          <w:color w:val="auto"/>
        </w:rPr>
        <w:t xml:space="preserve"> </w:t>
      </w:r>
    </w:p>
    <w:p w14:paraId="54EBDFA3" w14:textId="77777777" w:rsidR="0051283B" w:rsidRPr="0051283B" w:rsidRDefault="0051283B" w:rsidP="0051283B">
      <w:pPr>
        <w:pStyle w:val="Default"/>
        <w:rPr>
          <w:rFonts w:ascii="Arial" w:hAnsi="Arial" w:cs="Arial"/>
          <w:color w:val="auto"/>
        </w:rPr>
      </w:pPr>
      <w:r w:rsidRPr="0051283B">
        <w:rPr>
          <w:rFonts w:ascii="Arial" w:hAnsi="Arial" w:cs="Arial"/>
          <w:color w:val="auto"/>
        </w:rPr>
        <w:t xml:space="preserve">ILCO Tarm– </w:t>
      </w:r>
      <w:proofErr w:type="spellStart"/>
      <w:r w:rsidRPr="0051283B">
        <w:rPr>
          <w:rFonts w:ascii="Arial" w:hAnsi="Arial" w:cs="Arial"/>
          <w:color w:val="auto"/>
        </w:rPr>
        <w:t>uro</w:t>
      </w:r>
      <w:proofErr w:type="spellEnd"/>
      <w:r w:rsidRPr="0051283B">
        <w:rPr>
          <w:rFonts w:ascii="Arial" w:hAnsi="Arial" w:cs="Arial"/>
          <w:color w:val="auto"/>
        </w:rPr>
        <w:t xml:space="preserve">– och stomiförbundet </w:t>
      </w:r>
      <w:r w:rsidRPr="0051283B">
        <w:rPr>
          <w:rFonts w:ascii="Arial" w:hAnsi="Arial" w:cs="Arial"/>
          <w:color w:val="auto"/>
        </w:rPr>
        <w:tab/>
        <w:t xml:space="preserve">E-post info@ilco.nu </w:t>
      </w:r>
    </w:p>
    <w:p w14:paraId="77EF59B6" w14:textId="553BA36F" w:rsidR="0051283B" w:rsidRPr="0051283B" w:rsidRDefault="0051283B" w:rsidP="0051283B">
      <w:pPr>
        <w:spacing w:after="0"/>
        <w:rPr>
          <w:rFonts w:ascii="Arial" w:hAnsi="Arial" w:cs="Arial"/>
          <w:sz w:val="24"/>
          <w:szCs w:val="24"/>
        </w:rPr>
      </w:pPr>
      <w:r w:rsidRPr="0051283B">
        <w:rPr>
          <w:rFonts w:ascii="Arial" w:hAnsi="Arial" w:cs="Arial"/>
          <w:sz w:val="24"/>
          <w:szCs w:val="24"/>
        </w:rPr>
        <w:t xml:space="preserve">Hamngatan </w:t>
      </w:r>
      <w:r w:rsidR="00A71515">
        <w:rPr>
          <w:rFonts w:ascii="Arial" w:hAnsi="Arial" w:cs="Arial"/>
          <w:sz w:val="24"/>
          <w:szCs w:val="24"/>
        </w:rPr>
        <w:t>13</w:t>
      </w:r>
      <w:r w:rsidRPr="0051283B">
        <w:rPr>
          <w:rFonts w:ascii="Arial" w:hAnsi="Arial" w:cs="Arial"/>
          <w:sz w:val="24"/>
          <w:szCs w:val="24"/>
        </w:rPr>
        <w:t xml:space="preserve"> B </w:t>
      </w:r>
    </w:p>
    <w:p w14:paraId="345191BB" w14:textId="77777777" w:rsidR="00FC1FAA" w:rsidRPr="0051283B" w:rsidRDefault="0051283B" w:rsidP="0051283B">
      <w:pPr>
        <w:rPr>
          <w:rFonts w:ascii="Arial" w:hAnsi="Arial" w:cs="Arial"/>
          <w:sz w:val="24"/>
          <w:szCs w:val="24"/>
        </w:rPr>
      </w:pPr>
      <w:r w:rsidRPr="0051283B">
        <w:rPr>
          <w:rFonts w:ascii="Arial" w:hAnsi="Arial" w:cs="Arial"/>
          <w:sz w:val="24"/>
          <w:szCs w:val="24"/>
        </w:rPr>
        <w:t xml:space="preserve">172 66 Sundbyberg </w:t>
      </w:r>
      <w:r w:rsidRPr="0051283B">
        <w:rPr>
          <w:rFonts w:ascii="Arial" w:hAnsi="Arial" w:cs="Arial"/>
          <w:sz w:val="24"/>
          <w:szCs w:val="24"/>
        </w:rPr>
        <w:tab/>
      </w:r>
      <w:r w:rsidRPr="005128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1283B">
        <w:rPr>
          <w:rFonts w:ascii="Arial" w:hAnsi="Arial" w:cs="Arial"/>
          <w:sz w:val="24"/>
          <w:szCs w:val="24"/>
        </w:rPr>
        <w:t>Tel. 08-546 40 520</w:t>
      </w:r>
    </w:p>
    <w:p w14:paraId="38507B17" w14:textId="77777777" w:rsidR="0051283B" w:rsidRDefault="0051283B" w:rsidP="0093133D">
      <w:pPr>
        <w:pBdr>
          <w:bottom w:val="single" w:sz="4" w:space="1" w:color="auto"/>
        </w:pBdr>
      </w:pPr>
    </w:p>
    <w:p w14:paraId="2292BB9E" w14:textId="77777777" w:rsidR="001A047E" w:rsidRDefault="006E082F" w:rsidP="006E0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   Forskning/utveckling</w:t>
      </w:r>
      <w:r>
        <w:rPr>
          <w:rFonts w:ascii="Arial" w:hAnsi="Arial" w:cs="Arial"/>
          <w:sz w:val="24"/>
          <w:szCs w:val="24"/>
        </w:rPr>
        <w:tab/>
        <w:t>__</w:t>
      </w:r>
      <w:proofErr w:type="gramStart"/>
      <w:r>
        <w:rPr>
          <w:rFonts w:ascii="Arial" w:hAnsi="Arial" w:cs="Arial"/>
          <w:sz w:val="24"/>
          <w:szCs w:val="24"/>
        </w:rPr>
        <w:t>_  Enskild</w:t>
      </w:r>
      <w:proofErr w:type="gramEnd"/>
      <w:r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ab/>
      </w:r>
    </w:p>
    <w:p w14:paraId="72347243" w14:textId="09F466A1" w:rsidR="001A047E" w:rsidRDefault="006E082F" w:rsidP="006E0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397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Projekt</w:t>
      </w:r>
      <w:r w:rsidR="001A047E">
        <w:rPr>
          <w:rFonts w:ascii="Arial" w:hAnsi="Arial" w:cs="Arial"/>
          <w:sz w:val="24"/>
          <w:szCs w:val="24"/>
        </w:rPr>
        <w:tab/>
      </w:r>
      <w:r w:rsidR="001A04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   Barn/ungdom</w:t>
      </w:r>
    </w:p>
    <w:p w14:paraId="61107AAF" w14:textId="77777777" w:rsidR="006E082F" w:rsidRDefault="006E082F" w:rsidP="006E0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  Länsförening</w:t>
      </w:r>
      <w:r>
        <w:rPr>
          <w:rFonts w:ascii="Arial" w:hAnsi="Arial" w:cs="Arial"/>
          <w:sz w:val="24"/>
          <w:szCs w:val="24"/>
        </w:rPr>
        <w:tab/>
      </w:r>
      <w:r w:rsidR="001A04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   Annat (Bilaga)</w:t>
      </w:r>
    </w:p>
    <w:p w14:paraId="503F7FA3" w14:textId="77777777" w:rsidR="001A047E" w:rsidRDefault="001A047E" w:rsidP="006E082F">
      <w:pPr>
        <w:rPr>
          <w:rFonts w:ascii="Arial" w:hAnsi="Arial" w:cs="Arial"/>
          <w:sz w:val="24"/>
          <w:szCs w:val="24"/>
        </w:rPr>
      </w:pPr>
    </w:p>
    <w:p w14:paraId="2F1077EB" w14:textId="77777777" w:rsidR="006E082F" w:rsidRDefault="006E082F" w:rsidP="006E0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ökta och beviljade medel får inte användas till annat ändamå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6"/>
        <w:gridCol w:w="4104"/>
      </w:tblGrid>
      <w:tr w:rsidR="006E082F" w14:paraId="72DDA586" w14:textId="77777777" w:rsidTr="001A047E">
        <w:tc>
          <w:tcPr>
            <w:tcW w:w="4957" w:type="dxa"/>
          </w:tcPr>
          <w:p w14:paraId="476B1170" w14:textId="77777777" w:rsid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Namn</w:t>
            </w:r>
          </w:p>
          <w:p w14:paraId="25D534D6" w14:textId="4D80C738" w:rsidR="00984977" w:rsidRPr="006E082F" w:rsidRDefault="00984977" w:rsidP="006E08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14:paraId="7F58ADA3" w14:textId="77777777" w:rsidR="006E082F" w:rsidRP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Personnr/Org.nr</w:t>
            </w:r>
          </w:p>
          <w:p w14:paraId="080A3364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22978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82F" w14:paraId="0BD67713" w14:textId="77777777" w:rsidTr="001A047E">
        <w:tc>
          <w:tcPr>
            <w:tcW w:w="4957" w:type="dxa"/>
          </w:tcPr>
          <w:p w14:paraId="3C240A14" w14:textId="77777777" w:rsidR="006E082F" w:rsidRP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Adress</w:t>
            </w:r>
          </w:p>
        </w:tc>
        <w:tc>
          <w:tcPr>
            <w:tcW w:w="4105" w:type="dxa"/>
          </w:tcPr>
          <w:p w14:paraId="4DA3799B" w14:textId="77777777" w:rsidR="006E082F" w:rsidRP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137D0F12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7DE43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82F" w14:paraId="5BDB0472" w14:textId="77777777" w:rsidTr="001A047E">
        <w:tc>
          <w:tcPr>
            <w:tcW w:w="4957" w:type="dxa"/>
          </w:tcPr>
          <w:p w14:paraId="3DA2D95D" w14:textId="77777777" w:rsidR="006E082F" w:rsidRP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Postnummer</w:t>
            </w:r>
          </w:p>
        </w:tc>
        <w:tc>
          <w:tcPr>
            <w:tcW w:w="4105" w:type="dxa"/>
          </w:tcPr>
          <w:p w14:paraId="2B7986E0" w14:textId="77777777" w:rsidR="006E082F" w:rsidRP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7037FACA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D1929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82F" w14:paraId="2C3C6308" w14:textId="77777777" w:rsidTr="001A047E">
        <w:tc>
          <w:tcPr>
            <w:tcW w:w="4957" w:type="dxa"/>
          </w:tcPr>
          <w:p w14:paraId="7C467F59" w14:textId="77777777" w:rsidR="006E082F" w:rsidRP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4105" w:type="dxa"/>
          </w:tcPr>
          <w:p w14:paraId="379075CA" w14:textId="77777777" w:rsidR="006E082F" w:rsidRP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3C0394FC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74FC6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82F" w14:paraId="59835959" w14:textId="77777777" w:rsidTr="001A047E">
        <w:tc>
          <w:tcPr>
            <w:tcW w:w="4957" w:type="dxa"/>
          </w:tcPr>
          <w:p w14:paraId="23AFE660" w14:textId="77777777" w:rsidR="006E082F" w:rsidRP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Ansökt belopp</w:t>
            </w:r>
          </w:p>
        </w:tc>
        <w:tc>
          <w:tcPr>
            <w:tcW w:w="4105" w:type="dxa"/>
          </w:tcPr>
          <w:p w14:paraId="2E25BAC1" w14:textId="77777777" w:rsidR="006E082F" w:rsidRDefault="006E082F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6E082F">
              <w:rPr>
                <w:rFonts w:ascii="Arial" w:hAnsi="Arial" w:cs="Arial"/>
                <w:sz w:val="20"/>
                <w:szCs w:val="20"/>
              </w:rPr>
              <w:t>Tidigare erhållna stipendier</w:t>
            </w:r>
          </w:p>
          <w:p w14:paraId="787A5BB2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                            Datum</w:t>
            </w:r>
          </w:p>
          <w:p w14:paraId="091CB6DA" w14:textId="77777777" w:rsidR="001A047E" w:rsidRPr="006E082F" w:rsidRDefault="001A047E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F6DFD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B3D81" w14:textId="77777777" w:rsidR="006E082F" w:rsidRDefault="006E082F" w:rsidP="006E0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07A338" w14:textId="77777777" w:rsidR="006E082F" w:rsidRDefault="006E082F" w:rsidP="006E082F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29DC" w14:paraId="397E2D97" w14:textId="77777777" w:rsidTr="00CD29DC">
        <w:tc>
          <w:tcPr>
            <w:tcW w:w="9062" w:type="dxa"/>
          </w:tcPr>
          <w:p w14:paraId="030D66CD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CD29D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kvid till PG/BG/Bankkonto</w:t>
            </w:r>
          </w:p>
          <w:p w14:paraId="342D7694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AD6C5" w14:textId="77777777" w:rsidR="00CD29DC" w:rsidRP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0C3EA" w14:textId="7B4E80B2" w:rsidR="00CD29DC" w:rsidRDefault="00CD29DC" w:rsidP="006E082F">
      <w:pPr>
        <w:rPr>
          <w:rFonts w:ascii="Arial" w:hAnsi="Arial" w:cs="Arial"/>
          <w:sz w:val="24"/>
          <w:szCs w:val="24"/>
        </w:rPr>
      </w:pPr>
    </w:p>
    <w:p w14:paraId="0DAC23E1" w14:textId="27246A4F" w:rsidR="00121923" w:rsidRDefault="00121923" w:rsidP="006E082F">
      <w:pPr>
        <w:rPr>
          <w:rFonts w:ascii="Arial" w:hAnsi="Arial" w:cs="Arial"/>
          <w:sz w:val="24"/>
          <w:szCs w:val="24"/>
        </w:rPr>
      </w:pPr>
    </w:p>
    <w:p w14:paraId="4DC6EA2B" w14:textId="77777777" w:rsidR="00121923" w:rsidRDefault="00121923" w:rsidP="006E082F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29DC" w14:paraId="58F1DD9B" w14:textId="77777777" w:rsidTr="00CD29DC">
        <w:tc>
          <w:tcPr>
            <w:tcW w:w="9062" w:type="dxa"/>
          </w:tcPr>
          <w:p w14:paraId="61B8BA6D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anfattande redogörelse för stipendiets användning. Utförlig redogörelse av stipendieansökan kan göras på separat bilaga.</w:t>
            </w:r>
          </w:p>
          <w:p w14:paraId="06D4E050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E0214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288C4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59654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4E729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4F725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A2BD3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FE7EA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0C091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85C3B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7304F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4F742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E4710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91179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00E92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BD90B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26B51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BC0B1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C1DF8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67A80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65E4F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CE66C" w14:textId="77777777" w:rsidR="001A047E" w:rsidRDefault="001A047E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0A264" w14:textId="77777777" w:rsidR="001A047E" w:rsidRDefault="001A047E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2920B" w14:textId="77777777" w:rsidR="001A047E" w:rsidRDefault="001A047E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9A748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35596" w14:textId="77777777" w:rsidR="001A047E" w:rsidRDefault="001A047E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752ED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53C77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D906E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A6E5B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85ADA" w14:textId="77777777" w:rsidR="00CD29DC" w:rsidRDefault="00CD29DC" w:rsidP="00121923">
            <w:pPr>
              <w:ind w:firstLine="1304"/>
              <w:rPr>
                <w:rFonts w:ascii="Arial" w:hAnsi="Arial" w:cs="Arial"/>
                <w:sz w:val="20"/>
                <w:szCs w:val="20"/>
              </w:rPr>
            </w:pPr>
          </w:p>
          <w:p w14:paraId="7291FCBD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9CA8F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CB015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BF132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0BD4B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AAD93" w14:textId="77777777" w:rsidR="00CD29DC" w:rsidRP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DC" w14:paraId="7235B3AE" w14:textId="77777777" w:rsidTr="00CD29DC">
        <w:tc>
          <w:tcPr>
            <w:tcW w:w="9062" w:type="dxa"/>
          </w:tcPr>
          <w:p w14:paraId="51CF713A" w14:textId="77777777" w:rsidR="00CD29DC" w:rsidRPr="00CD29DC" w:rsidRDefault="00CD29DC" w:rsidP="006E0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9DC">
              <w:rPr>
                <w:rFonts w:ascii="Arial" w:hAnsi="Arial" w:cs="Arial"/>
                <w:b/>
                <w:sz w:val="20"/>
                <w:szCs w:val="20"/>
              </w:rPr>
              <w:t>Andra bidrag</w:t>
            </w:r>
          </w:p>
          <w:p w14:paraId="1E37A9D2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 bidrag sökts hos annan bidragsgivare?              Ja ___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j  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587A9868" w14:textId="77777777" w:rsidR="00CD29DC" w:rsidRP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DC" w14:paraId="238A4703" w14:textId="77777777" w:rsidTr="00CD29DC">
        <w:trPr>
          <w:trHeight w:val="992"/>
        </w:trPr>
        <w:tc>
          <w:tcPr>
            <w:tcW w:w="9062" w:type="dxa"/>
          </w:tcPr>
          <w:p w14:paraId="113B1B9E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CD29DC">
              <w:rPr>
                <w:rFonts w:ascii="Arial" w:hAnsi="Arial" w:cs="Arial"/>
                <w:b/>
                <w:sz w:val="20"/>
                <w:szCs w:val="20"/>
              </w:rPr>
              <w:t>Övriga upplysningar</w:t>
            </w:r>
            <w:r w:rsidRPr="00CD29DC">
              <w:rPr>
                <w:rFonts w:ascii="Arial" w:hAnsi="Arial" w:cs="Arial"/>
                <w:sz w:val="20"/>
                <w:szCs w:val="20"/>
              </w:rPr>
              <w:t xml:space="preserve"> (av betydelse vid behandling av ansökan)</w:t>
            </w:r>
          </w:p>
          <w:p w14:paraId="239F2430" w14:textId="77777777" w:rsidR="001A047E" w:rsidRDefault="001A047E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C0A39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0FCCE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F4B58" w14:textId="77777777" w:rsidR="00CD29DC" w:rsidRP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DC" w14:paraId="10FEFBAA" w14:textId="77777777" w:rsidTr="00CD29DC">
        <w:tc>
          <w:tcPr>
            <w:tcW w:w="9062" w:type="dxa"/>
          </w:tcPr>
          <w:p w14:paraId="0AD301FA" w14:textId="77777777" w:rsidR="00CD29DC" w:rsidRPr="00CD29DC" w:rsidRDefault="00CD29DC" w:rsidP="006E08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29DC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  <w:p w14:paraId="5BFF9D06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  <w:r w:rsidRPr="00CD29DC">
              <w:rPr>
                <w:rFonts w:ascii="Arial" w:hAnsi="Arial" w:cs="Arial"/>
                <w:sz w:val="20"/>
                <w:szCs w:val="20"/>
              </w:rPr>
              <w:t>Härmed bekräftas att lämnade uppgifter är sanningsenliga</w:t>
            </w:r>
          </w:p>
          <w:p w14:paraId="7837DAC6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0D7D7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                         Namnteckning                                 Namnförtydligande</w:t>
            </w:r>
          </w:p>
          <w:p w14:paraId="13F51AF7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830A0" w14:textId="77777777" w:rsid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E3B1F" w14:textId="77777777" w:rsidR="00CD29DC" w:rsidRPr="00CD29DC" w:rsidRDefault="00CD29DC" w:rsidP="006E0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DC" w14:paraId="218EE6D0" w14:textId="77777777" w:rsidTr="00CD29DC">
        <w:tc>
          <w:tcPr>
            <w:tcW w:w="9062" w:type="dxa"/>
          </w:tcPr>
          <w:p w14:paraId="02F58F81" w14:textId="60C7B3D3" w:rsidR="00CD29DC" w:rsidRPr="00C733E8" w:rsidRDefault="0014117F" w:rsidP="00EE49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733E8">
              <w:rPr>
                <w:rFonts w:ascii="Arial" w:hAnsi="Arial" w:cs="Arial"/>
                <w:sz w:val="20"/>
                <w:szCs w:val="20"/>
              </w:rPr>
              <w:t>Redovisning</w:t>
            </w:r>
            <w:r w:rsidR="00277111">
              <w:rPr>
                <w:rFonts w:ascii="Arial" w:hAnsi="Arial" w:cs="Arial"/>
                <w:sz w:val="20"/>
                <w:szCs w:val="20"/>
              </w:rPr>
              <w:t xml:space="preserve"> av projektet </w:t>
            </w:r>
            <w:r w:rsidRPr="00C733E8">
              <w:rPr>
                <w:rFonts w:ascii="Arial" w:hAnsi="Arial" w:cs="Arial"/>
                <w:sz w:val="20"/>
                <w:szCs w:val="20"/>
              </w:rPr>
              <w:t>ska ske till förbundet</w:t>
            </w:r>
            <w:r w:rsidR="009810CB" w:rsidRPr="00C733E8">
              <w:rPr>
                <w:rFonts w:ascii="Arial" w:hAnsi="Arial" w:cs="Arial"/>
                <w:sz w:val="20"/>
                <w:szCs w:val="20"/>
              </w:rPr>
              <w:t xml:space="preserve"> senast ett år efter bevilja</w:t>
            </w:r>
            <w:r w:rsidR="00277111">
              <w:rPr>
                <w:rFonts w:ascii="Arial" w:hAnsi="Arial" w:cs="Arial"/>
                <w:sz w:val="20"/>
                <w:szCs w:val="20"/>
              </w:rPr>
              <w:t>t</w:t>
            </w:r>
            <w:r w:rsidR="009810CB" w:rsidRPr="00C733E8">
              <w:rPr>
                <w:rFonts w:ascii="Arial" w:hAnsi="Arial" w:cs="Arial"/>
                <w:sz w:val="20"/>
                <w:szCs w:val="20"/>
              </w:rPr>
              <w:t xml:space="preserve"> bidrag</w:t>
            </w:r>
          </w:p>
        </w:tc>
      </w:tr>
    </w:tbl>
    <w:p w14:paraId="02396DB8" w14:textId="77777777" w:rsidR="00CD29DC" w:rsidRPr="006E082F" w:rsidRDefault="00CD29DC" w:rsidP="00121923">
      <w:pPr>
        <w:rPr>
          <w:rFonts w:ascii="Arial" w:hAnsi="Arial" w:cs="Arial"/>
          <w:sz w:val="24"/>
          <w:szCs w:val="24"/>
        </w:rPr>
      </w:pPr>
    </w:p>
    <w:sectPr w:rsidR="00CD29DC" w:rsidRPr="006E082F" w:rsidSect="0012192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3B"/>
    <w:rsid w:val="00121923"/>
    <w:rsid w:val="0014117F"/>
    <w:rsid w:val="001A047E"/>
    <w:rsid w:val="00277111"/>
    <w:rsid w:val="00332AE8"/>
    <w:rsid w:val="00397902"/>
    <w:rsid w:val="0051283B"/>
    <w:rsid w:val="00604A77"/>
    <w:rsid w:val="006E082F"/>
    <w:rsid w:val="007F49C9"/>
    <w:rsid w:val="008910CF"/>
    <w:rsid w:val="0093133D"/>
    <w:rsid w:val="009810CB"/>
    <w:rsid w:val="00984977"/>
    <w:rsid w:val="00A47111"/>
    <w:rsid w:val="00A70B03"/>
    <w:rsid w:val="00A71515"/>
    <w:rsid w:val="00A96397"/>
    <w:rsid w:val="00C733E8"/>
    <w:rsid w:val="00CA0F97"/>
    <w:rsid w:val="00CD29DC"/>
    <w:rsid w:val="00D333B2"/>
    <w:rsid w:val="00EB695A"/>
    <w:rsid w:val="00EE49F3"/>
    <w:rsid w:val="00F5396E"/>
    <w:rsid w:val="00F91039"/>
    <w:rsid w:val="00FC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FB80"/>
  <w15:chartTrackingRefBased/>
  <w15:docId w15:val="{B80A31FF-E5E2-45F0-99E3-679C2ABA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12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51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jpg@01D449DD.7176FB1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A6762F5F4744CAD547DAD55CD8894" ma:contentTypeVersion="5" ma:contentTypeDescription="Skapa ett nytt dokument." ma:contentTypeScope="" ma:versionID="6b928229f049836531401de01e28aa5b">
  <xsd:schema xmlns:xsd="http://www.w3.org/2001/XMLSchema" xmlns:xs="http://www.w3.org/2001/XMLSchema" xmlns:p="http://schemas.microsoft.com/office/2006/metadata/properties" xmlns:ns2="8cf94316-463b-4607-aee3-207d7cbad240" xmlns:ns3="3f087aa3-f6d4-41af-81e6-cbf75021bea3" targetNamespace="http://schemas.microsoft.com/office/2006/metadata/properties" ma:root="true" ma:fieldsID="6fc58dc18767c188dda7d02b3852c868" ns2:_="" ns3:_="">
    <xsd:import namespace="8cf94316-463b-4607-aee3-207d7cbad240"/>
    <xsd:import namespace="3f087aa3-f6d4-41af-81e6-cbf75021be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94316-463b-4607-aee3-207d7cbad2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87aa3-f6d4-41af-81e6-cbf75021b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4522-4093-495A-A9D6-F74FE66DA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8E219-303F-442B-A480-3EB485E29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65137-A8EA-4C7A-95DA-AE8FF8103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94316-463b-4607-aee3-207d7cbad240"/>
    <ds:schemaRef ds:uri="3f087aa3-f6d4-41af-81e6-cbf75021b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AA995-D8EC-4B44-8989-F98A614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ndersson</dc:creator>
  <cp:keywords/>
  <dc:description/>
  <cp:lastModifiedBy>Eva Vinkvist</cp:lastModifiedBy>
  <cp:revision>3</cp:revision>
  <cp:lastPrinted>2019-02-28T16:03:00Z</cp:lastPrinted>
  <dcterms:created xsi:type="dcterms:W3CDTF">2020-05-25T14:06:00Z</dcterms:created>
  <dcterms:modified xsi:type="dcterms:W3CDTF">2020-05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A6762F5F4744CAD547DAD55CD8894</vt:lpwstr>
  </property>
</Properties>
</file>